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5053424"/>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5053425"/>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1D69D6">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1D69D6"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1D69D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1D69D6">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1D69D6">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1D69D6"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1D69D6"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1D69D6"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1D69D6"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1D69D6"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1D69D6"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1D69D6"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1D69D6"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1D69D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1D69D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1D69D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1D69D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1D69D6"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1D69D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1D69D6"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1D69D6"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1D69D6"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1D69D6"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1D69D6"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1D69D6"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1D69D6"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1D69D6"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1D69D6"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1D69D6"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1D69D6"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1D69D6"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1D69D6"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1D69D6"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1D69D6"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1D69D6"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1D69D6"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1D69D6"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1D69D6"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1D69D6"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1D69D6"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1D69D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1D69D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1D69D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1D69D6"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1D69D6"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1D69D6"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1D69D6"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1D69D6"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1D69D6"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1D69D6"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1D69D6"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1D69D6"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1D69D6"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1D69D6"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1D69D6"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1D69D6"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1D69D6"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1D69D6"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1D69D6"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1D69D6"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1D69D6"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1D69D6"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1D69D6"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1D69D6"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1D69D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1D69D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1D69D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1D69D6"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1D69D6"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1D69D6"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1D69D6"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1D69D6"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1D69D6"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1D69D6"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1D69D6"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1D69D6"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1D69D6"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1D69D6"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1D69D6"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1D69D6"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1D69D6"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1D69D6"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1D69D6"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1D69D6"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1D69D6"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1D69D6"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1D69D6"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1D69D6"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1D69D6"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1D69D6"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1D69D6"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1D69D6"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1D69D6"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1D69D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1D69D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1D69D6"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1D69D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1D69D6"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1D69D6"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1D69D6"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1D69D6"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1D69D6"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1D69D6"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1D69D6"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1D69D6"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1D69D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1D69D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1D69D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1D69D6"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1D69D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1D69D6"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1D69D6"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1D69D6"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1D69D6"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1D69D6"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1D69D6"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1D69D6"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1D69D6"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1D69D6"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1D69D6"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1D69D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1D69D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1D69D6"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1D69D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1D69D6"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1D69D6"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1D69D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1D69D6"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1D69D6"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1D69D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1D69D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1D69D6"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1D69D6"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1D69D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1D69D6"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1D69D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1D69D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1D69D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1D69D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1D69D6"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1D69D6"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1D69D6"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1D69D6"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1D69D6"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1D69D6"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1D69D6"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1D69D6"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1D69D6"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1D69D6"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1D69D6"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1D69D6"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1D69D6"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55053426"/>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1D69D6"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1D69D6">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1D69D6"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1D69D6">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1D69D6"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1D69D6"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1D69D6">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1D69D6"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1D69D6"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1D69D6"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1D69D6"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1D69D6"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1D69D6"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1D69D6"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1D69D6"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1D69D6"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1D69D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1D69D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1D69D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1D69D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1D69D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1D69D6"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1D69D6"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1D69D6"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1D69D6"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1D69D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1D69D6"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1D69D6"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1D69D6"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1D69D6"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1D69D6"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1D69D6"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1D69D6"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1D69D6"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1D69D6"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1D69D6"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1D69D6"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1D69D6"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1D69D6"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1D69D6"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1D69D6"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1D69D6"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1D69D6"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1D69D6"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1D69D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1D69D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1D69D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1D69D6"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1D69D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55053427"/>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1D69D6"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1D69D6"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1D69D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1D69D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1D69D6"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1D69D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1D69D6"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1D69D6"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1D69D6"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1D69D6"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1D69D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1D69D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1D69D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1D69D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1D69D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1D69D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1D69D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1D69D6"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1D69D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1D69D6"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1D69D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1D69D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1D69D6"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1D69D6"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1D69D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1D69D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1D69D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1D69D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1D69D6"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1D69D6"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1D69D6"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1D69D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1D69D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1D69D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1D69D6"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1D69D6"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1D69D6"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1D69D6"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1D69D6"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1D69D6"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1D69D6"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1D69D6"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1D69D6"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1D69D6"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1D69D6"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1D69D6"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1D69D6"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1D69D6"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1D69D6"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1D69D6"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1D69D6"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1D69D6"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1D69D6"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1D69D6"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1D69D6"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1D69D6"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1D69D6"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1D69D6"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1D69D6"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1D69D6"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1D69D6"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1D69D6"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1D69D6"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1D69D6"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1D69D6"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1D69D6"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1D69D6"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1D69D6"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1D69D6"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1D69D6"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1D69D6"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1D69D6"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1D69D6"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1D69D6"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1D69D6"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1D69D6"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1D69D6"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1D69D6"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1D69D6"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1D69D6"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1D69D6"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1D69D6"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1D69D6"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1D69D6"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1D69D6"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55053428"/>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55053429"/>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1D69D6"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1D69D6"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1D69D6"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1D69D6"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1D69D6"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1D69D6"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1D69D6"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1D69D6"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1D69D6"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1D69D6"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55053430"/>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1D69D6"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1D69D6"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1D69D6"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1D69D6"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1D69D6"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1D69D6"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1D69D6"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1D69D6"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1D69D6"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1D69D6"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1D69D6"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1D69D6"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1D69D6"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1D69D6"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1D69D6"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1D69D6"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1D69D6"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1D69D6"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1D69D6"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1D69D6"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1D69D6"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1D69D6"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1D69D6"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1D69D6"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1D69D6"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55053431"/>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1D69D6"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1D69D6"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1D69D6"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1D69D6"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1D69D6"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1D69D6"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1D69D6"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1D69D6"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1D69D6"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5505343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1D69D6"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1D69D6"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55053433"/>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55053434"/>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1D69D6"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1D69D6"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1D69D6"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1D69D6"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1D69D6"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1D69D6"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1D69D6"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1D69D6"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1D69D6"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1D69D6"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1D69D6"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1D69D6"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1D69D6"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1D69D6"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1D69D6"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1D69D6"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1D69D6"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1D69D6"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1D69D6"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1D69D6"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1D69D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1D69D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1D69D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1D69D6"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1D69D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1D69D6"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1D69D6"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1D69D6"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1D69D6"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1D69D6"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1D69D6"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1D69D6"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1D69D6"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1D69D6"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1D69D6"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1D69D6"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1D69D6"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1D69D6"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1D69D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1D69D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1D69D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1D69D6"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1D69D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1D69D6"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1D69D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1D69D6"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1D69D6"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1D69D6"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1D69D6"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1D69D6"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1D69D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1D69D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1D69D6"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1D69D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1D69D6"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1D69D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1D69D6"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1D69D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1D69D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1D69D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1D69D6"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1D69D6"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1D69D6"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1D69D6"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1D69D6"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1D69D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1D69D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1D69D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1D69D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1610455A" w14:textId="77777777" w:rsidR="00415968" w:rsidRDefault="001D69D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1D69D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1D69D6"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1D69D6"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1D69D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1D69D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1D69D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1D69D6"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1D69D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1D69D6"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1D69D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1D69D6"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1D69D6"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1D69D6"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1D69D6"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1D69D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1D69D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1D69D6"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1D69D6"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1D69D6"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1D69D6"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1D69D6"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1D69D6"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77777777"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1D69D6"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1D69D6"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1D69D6"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1D69D6"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1D69D6"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1D69D6"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1D69D6"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1D69D6"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1D69D6"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1D69D6"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1D69D6"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1D69D6"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1D69D6"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1D69D6"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1D69D6"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1D69D6"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55053435"/>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1D69D6"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1D69D6"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1D69D6"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1D69D6"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1D69D6"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1D69D6"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1D69D6"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1D69D6"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1D69D6"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1D69D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1D69D6"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1D69D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1D69D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1D69D6"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59363EBC"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depends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67C23B87"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p>
    <w:p w14:paraId="3B872F6C" w14:textId="77777777" w:rsidR="000E43FE" w:rsidRDefault="000E43FE" w:rsidP="00E03312">
      <w:r>
        <w:t xml:space="preserve">There are two main approaches for handling missing data </w:t>
      </w:r>
      <w:sdt>
        <w:sdtPr>
          <w:id w:val="148797466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1D69D6"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1D69D6"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1D69D6"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1D69D6"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1D69D6"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1D69D6"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1D69D6"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1D69D6"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1D69D6"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1D69D6"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1D69D6"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1D69D6"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1D69D6"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1D69D6"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1D69D6"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1D69D6"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3F510D2E"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1D69D6"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8"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8"/>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1D69D6"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588ED000"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1D69D6"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13402D0C" w14:textId="48F7483F" w:rsidR="0086476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1D69D6"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59" w:name="_Hlk53854101"/>
            <w:r>
              <w:t>5.2.35</w:t>
            </w:r>
            <w:bookmarkEnd w:id="59"/>
            <w:r>
              <w:t>)</w:t>
            </w:r>
          </w:p>
        </w:tc>
      </w:tr>
    </w:tbl>
    <w:p w14:paraId="7AABD93B" w14:textId="63FFEFC1"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1D69D6"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3C246B68" w:rsidR="00F00BE7" w:rsidRDefault="00F00BE7" w:rsidP="00F00BE7">
      <w:pPr>
        <w:rPr>
          <w:rFonts w:cs="Times New Roman"/>
          <w:szCs w:val="26"/>
        </w:rPr>
      </w:pPr>
      <w:r>
        <w:rPr>
          <w:rFonts w:cs="Times New Roman"/>
          <w:szCs w:val="26"/>
        </w:rPr>
        <w:t xml:space="preserve">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9A4780">
        <w:tc>
          <w:tcPr>
            <w:tcW w:w="4525" w:type="pct"/>
          </w:tcPr>
          <w:p w14:paraId="40707626" w14:textId="42E41D1B" w:rsidR="00F00BE7" w:rsidRPr="000A15DF" w:rsidRDefault="001D69D6"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475" w:type="pct"/>
            <w:vAlign w:val="center"/>
          </w:tcPr>
          <w:p w14:paraId="35716094" w14:textId="3A6E26DD" w:rsidR="00F00BE7" w:rsidRDefault="00F00BE7" w:rsidP="0034413A">
            <w:pPr>
              <w:jc w:val="right"/>
            </w:pPr>
            <w:r>
              <w:t>(5.2.37)</w:t>
            </w:r>
          </w:p>
        </w:tc>
      </w:tr>
    </w:tbl>
    <w:p w14:paraId="4697120D" w14:textId="46DDC8A4" w:rsidR="0080706B" w:rsidRDefault="008E5D8B" w:rsidP="00F00BE7">
      <w:pPr>
        <w:rPr>
          <w:rFonts w:cs="Times New Roman"/>
        </w:rPr>
      </w:pPr>
      <w:r>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Pr>
          <w:rFonts w:cs="Times New Roman"/>
        </w:rPr>
        <w:t xml:space="preserve">is </w:t>
      </w:r>
      <w:r w:rsidR="005832BD">
        <w:rPr>
          <w:rFonts w:cs="Times New Roman"/>
        </w:rPr>
        <w:t xml:space="preserve">an </w:t>
      </w:r>
      <w:r>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1D69D6" w:rsidP="0034413A">
            <w:pPr>
              <w:rPr>
                <w:rFonts w:cs="Times New Roman"/>
              </w:rPr>
            </w:pPr>
            <m:oMathPara>
              <m:oMath>
                <m:m>
                  <m:mPr>
                    <m:mcs>
                      <m:mc>
                        <m:mcPr>
                          <m:count m:val="1"/>
                          <m:mcJc m:val="left"/>
                        </m:mcPr>
                      </m:mc>
                    </m:mcs>
                    <m:ctrlPr>
                      <w:rPr>
                        <w:rFonts w:ascii="Cambria Math" w:hAnsi="Cambria Math" w:cs="Times New Roman"/>
                        <w:i/>
                      </w:rPr>
                    </m:ctrlPr>
                  </m:mPr>
                  <m:mr>
                    <m:e>
                      <w:bookmarkStart w:id="60"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0"/>
                    </m:e>
                  </m:mr>
                </m:m>
              </m:oMath>
            </m:oMathPara>
          </w:p>
          <w:p w14:paraId="15087DA5" w14:textId="62FD79B1" w:rsidR="00D72B20" w:rsidRPr="00F60B62" w:rsidRDefault="001D69D6"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lastRenderedPageBreak/>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1D69D6"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1D69D6"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1D69D6"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1D69D6"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1D69D6"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1D69D6"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1D69D6"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2127148B" w:rsidR="005A1815" w:rsidRPr="003B7C33" w:rsidRDefault="001D69D6"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1D69D6"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1D69D6"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1D69D6"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1D69D6"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1D69D6"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1D69D6"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1D69D6"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1D69D6"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1D69D6"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1"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1D69D6"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2" w:name="_Hlk70074846"/>
      <w:bookmarkEnd w:id="61"/>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3"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1D69D6"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1D69D6"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1D69D6"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1D69D6"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1D69D6"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1D69D6"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1D69D6"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3"/>
    <w:p w14:paraId="5CCF79B1" w14:textId="7AF7A178" w:rsidR="0080592A" w:rsidRPr="00247811" w:rsidRDefault="001D69D6"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1D69D6"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1D69D6"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1D69D6"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1D69D6"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1D69D6"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1D69D6"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1D69D6"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1D69D6"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1D69D6"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1D69D6"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1D69D6"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1D69D6"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1D69D6"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2"/>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1D69D6"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1D69D6"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1D69D6"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1D69D6"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1D69D6"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1D69D6"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1D69D6"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1D69D6"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1D69D6"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1D69D6"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1D69D6"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1D69D6"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1D69D6"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1D69D6"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1D69D6"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1D69D6"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1D69D6"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1D69D6"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1D69D6"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1D69D6"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1D69D6"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1D69D6"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1D69D6"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1D69D6"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1D69D6"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1D69D6"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64"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1D69D6"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1D69D6"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1D69D6"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bookmarkStart w:id="65" w:name="_Hlk70075157"/>
      <w:bookmarkEnd w:id="64"/>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65"/>
    </w:p>
    <w:p w14:paraId="3FC4D9BC" w14:textId="77777777" w:rsidR="00EA0A6D" w:rsidRDefault="00EA0A6D"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66" w:name="_Toc55053436"/>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6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t>
      </w:r>
      <w:r w:rsidR="00006AD6">
        <w:rPr>
          <w:rFonts w:cs="Times New Roman"/>
          <w:szCs w:val="26"/>
        </w:rPr>
        <w:lastRenderedPageBreak/>
        <w:t xml:space="preserve">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1D69D6"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1D69D6"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1D69D6"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w:t>
      </w:r>
      <w:r w:rsidR="00F16FDA" w:rsidRPr="00F16FDA">
        <w:lastRenderedPageBreak/>
        <w:t xml:space="preserve">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67" w:name="_Toc55053437"/>
      <w:r>
        <w:rPr>
          <w:rFonts w:ascii="Times New Roman" w:hAnsi="Times New Roman" w:cs="Times New Roman"/>
          <w:b/>
          <w:color w:val="auto"/>
          <w:sz w:val="28"/>
          <w:szCs w:val="28"/>
        </w:rPr>
        <w:t>References</w:t>
      </w:r>
      <w:bookmarkEnd w:id="67"/>
    </w:p>
    <w:p w14:paraId="3070D95A" w14:textId="77777777" w:rsidR="00DB1BDD" w:rsidRDefault="00C77546" w:rsidP="00DB1BDD">
      <w:pPr>
        <w:pStyle w:val="Bibliography"/>
        <w:ind w:left="720" w:hanging="720"/>
        <w:rPr>
          <w:noProof/>
          <w:szCs w:val="24"/>
        </w:rPr>
      </w:pPr>
      <w:r>
        <w:fldChar w:fldCharType="begin"/>
      </w:r>
      <w:r>
        <w:instrText xml:space="preserve"> BIBLIOGRAPHY  \l 1033 </w:instrText>
      </w:r>
      <w:r>
        <w:fldChar w:fldCharType="separate"/>
      </w:r>
      <w:r w:rsidR="00DB1BDD">
        <w:rPr>
          <w:noProof/>
        </w:rPr>
        <w:t xml:space="preserve">Ari, C., &amp; Aksoy, S. (2010). Maximum Likelihood Estimation of Gaussian Mixture Models Using Particle Swarm Optimization. </w:t>
      </w:r>
      <w:r w:rsidR="00DB1BDD">
        <w:rPr>
          <w:i/>
          <w:iCs/>
          <w:noProof/>
        </w:rPr>
        <w:t>The 20th International Conference on Pattern Recognition (ICPR 2010)</w:t>
      </w:r>
      <w:r w:rsidR="00DB1BDD">
        <w:rPr>
          <w:noProof/>
        </w:rPr>
        <w:t xml:space="preserve"> (pp. 746-749). Istanbul: IEEE. Retrieved February 21, 2018, from www.cs.bilkent.edu.tr/~saksoy/papers/icpr10_clustering.pdf</w:t>
      </w:r>
    </w:p>
    <w:p w14:paraId="744F0EC2" w14:textId="77777777" w:rsidR="00DB1BDD" w:rsidRDefault="00DB1BDD" w:rsidP="00DB1BDD">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F62A1B" w14:textId="77777777" w:rsidR="00DB1BDD" w:rsidRDefault="00DB1BDD" w:rsidP="00DB1BDD">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9BA0A93" w14:textId="77777777" w:rsidR="00DB1BDD" w:rsidRDefault="00DB1BDD" w:rsidP="00DB1BDD">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1348F27" w14:textId="77777777" w:rsidR="00DB1BDD" w:rsidRDefault="00DB1BDD" w:rsidP="00DB1BDD">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6864BEA1" w14:textId="77777777" w:rsidR="00DB1BDD" w:rsidRDefault="00DB1BDD" w:rsidP="00DB1BDD">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BF2232A" w14:textId="77777777" w:rsidR="00DB1BDD" w:rsidRDefault="00DB1BDD" w:rsidP="00DB1BDD">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133C0C0E" w14:textId="77777777" w:rsidR="00DB1BDD" w:rsidRDefault="00DB1BDD" w:rsidP="00DB1BDD">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1A72A10" w14:textId="77777777" w:rsidR="00DB1BDD" w:rsidRDefault="00DB1BDD" w:rsidP="00DB1BDD">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05056B67" w14:textId="77777777" w:rsidR="00DB1BDD" w:rsidRDefault="00DB1BDD" w:rsidP="00DB1BDD">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BF5FBC0" w14:textId="77777777" w:rsidR="00DB1BDD" w:rsidRDefault="00DB1BDD" w:rsidP="00DB1BDD">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6C7D5F6" w14:textId="77777777" w:rsidR="00DB1BDD" w:rsidRDefault="00DB1BDD" w:rsidP="00DB1BDD">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1B683DD3" w14:textId="77777777" w:rsidR="00DB1BDD" w:rsidRDefault="00DB1BDD" w:rsidP="00DB1BDD">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09187A02" w14:textId="77777777" w:rsidR="00DB1BDD" w:rsidRDefault="00DB1BDD" w:rsidP="00DB1BDD">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B0D549B" w14:textId="77777777" w:rsidR="00DB1BDD" w:rsidRDefault="00DB1BDD" w:rsidP="00DB1BDD">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1973626D" w14:textId="77777777" w:rsidR="00DB1BDD" w:rsidRDefault="00DB1BDD" w:rsidP="00DB1BDD">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7A93B833" w14:textId="77777777" w:rsidR="00DB1BDD" w:rsidRDefault="00DB1BDD" w:rsidP="00DB1BDD">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00E7D1C" w14:textId="77777777" w:rsidR="00DB1BDD" w:rsidRDefault="00DB1BDD" w:rsidP="00DB1BDD">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16E242F6" w14:textId="77777777" w:rsidR="00DB1BDD" w:rsidRDefault="00DB1BDD" w:rsidP="00DB1BDD">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012F9C28" w14:textId="77777777" w:rsidR="00DB1BDD" w:rsidRDefault="00DB1BDD" w:rsidP="00DB1BDD">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1A865445" w14:textId="77777777" w:rsidR="00DB1BDD" w:rsidRDefault="00DB1BDD" w:rsidP="00DB1BDD">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2E5B9537" w14:textId="77777777" w:rsidR="00DB1BDD" w:rsidRDefault="00DB1BDD" w:rsidP="00DB1BDD">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0A781C2A" w14:textId="77777777" w:rsidR="00DB1BDD" w:rsidRDefault="00DB1BDD" w:rsidP="00DB1BDD">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3CDD236E" w14:textId="77777777" w:rsidR="00DB1BDD" w:rsidRDefault="00DB1BDD" w:rsidP="00DB1BDD">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0AA4FC95" w14:textId="77777777" w:rsidR="00DB1BDD" w:rsidRDefault="00DB1BDD" w:rsidP="00DB1BDD">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767A922E" w14:textId="77777777" w:rsidR="00DB1BDD" w:rsidRDefault="00DB1BDD" w:rsidP="00DB1BDD">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5746D570" w14:textId="77777777" w:rsidR="00DB1BDD" w:rsidRDefault="00DB1BDD" w:rsidP="00DB1BDD">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537704B9" w14:textId="77777777" w:rsidR="00DB1BDD" w:rsidRDefault="00DB1BDD" w:rsidP="00DB1BDD">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17FD21A6" w14:textId="77777777" w:rsidR="00DB1BDD" w:rsidRDefault="00DB1BDD" w:rsidP="00DB1BDD">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65009B1E" w14:textId="77777777" w:rsidR="00DB1BDD" w:rsidRDefault="00DB1BDD" w:rsidP="00DB1BDD">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634BC87B" w14:textId="77777777" w:rsidR="00DB1BDD" w:rsidRDefault="00DB1BDD" w:rsidP="00DB1BDD">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w:t>
      </w:r>
      <w:r>
        <w:rPr>
          <w:noProof/>
        </w:rPr>
        <w:lastRenderedPageBreak/>
        <w:t>http://www2.stat.duke.edu/~rcs46/lecturesModernBayes/601-module10-multivariate-normal/multivariate-normal.pdf</w:t>
      </w:r>
    </w:p>
    <w:p w14:paraId="6D56F6D0" w14:textId="77777777" w:rsidR="00DB1BDD" w:rsidRDefault="00DB1BDD" w:rsidP="00DB1BDD">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C478B7D" w14:textId="77777777" w:rsidR="00DB1BDD" w:rsidRDefault="00DB1BDD" w:rsidP="00DB1BDD">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1FBF130D" w14:textId="77777777" w:rsidR="00DB1BDD" w:rsidRDefault="00DB1BDD" w:rsidP="00DB1BDD">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004AAEFF" w14:textId="77777777" w:rsidR="00DB1BDD" w:rsidRDefault="00DB1BDD" w:rsidP="00DB1BDD">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4C2814DF" w14:textId="77777777" w:rsidR="00DB1BDD" w:rsidRDefault="00DB1BDD" w:rsidP="00DB1BDD">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8B59D9C" w14:textId="77777777" w:rsidR="00DB1BDD" w:rsidRDefault="00DB1BDD" w:rsidP="00DB1BDD">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A6C2F6F" w14:textId="77777777" w:rsidR="00DB1BDD" w:rsidRDefault="00DB1BDD" w:rsidP="00DB1BDD">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3646CED" w14:textId="77777777" w:rsidR="00DB1BDD" w:rsidRDefault="00DB1BDD" w:rsidP="00DB1BDD">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0EB36B09" w14:textId="77777777" w:rsidR="00DB1BDD" w:rsidRDefault="00DB1BDD" w:rsidP="00DB1BDD">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141DEED2" w14:textId="77777777" w:rsidR="00DB1BDD" w:rsidRDefault="00DB1BDD" w:rsidP="00DB1BDD">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5B5FAAC1" w14:textId="77777777" w:rsidR="00DB1BDD" w:rsidRDefault="00DB1BDD" w:rsidP="00DB1BDD">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269E5C" w14:textId="77777777" w:rsidR="00DB1BDD" w:rsidRDefault="00DB1BDD" w:rsidP="00DB1BDD">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6495E6A4" w14:textId="77777777" w:rsidR="00DB1BDD" w:rsidRDefault="00DB1BDD" w:rsidP="00DB1BDD">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65BE1CC2" w14:textId="77777777" w:rsidR="00DB1BDD" w:rsidRDefault="00DB1BDD" w:rsidP="00DB1BDD">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49623E61" w14:textId="77777777" w:rsidR="00DB1BDD" w:rsidRDefault="00DB1BDD" w:rsidP="00DB1BDD">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58FFEB66" w14:textId="77777777" w:rsidR="00DB1BDD" w:rsidRDefault="00DB1BDD" w:rsidP="00DB1BDD">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6CF691ED" w14:textId="77777777" w:rsidR="00DB1BDD" w:rsidRDefault="00DB1BDD" w:rsidP="00DB1BDD">
      <w:pPr>
        <w:pStyle w:val="Bibliography"/>
        <w:ind w:left="720" w:hanging="720"/>
        <w:rPr>
          <w:noProof/>
        </w:rPr>
      </w:pPr>
      <w:r>
        <w:rPr>
          <w:noProof/>
        </w:rPr>
        <w:lastRenderedPageBreak/>
        <w:t xml:space="preserve">Wu, J. C. (1983, March). On the Convergence Properties of the EM Algorithm. </w:t>
      </w:r>
      <w:r>
        <w:rPr>
          <w:i/>
          <w:iCs/>
          <w:noProof/>
        </w:rPr>
        <w:t>The Annals of Statistics, 11</w:t>
      </w:r>
      <w:r>
        <w:rPr>
          <w:noProof/>
        </w:rPr>
        <w:t>(1), 95-103. Retrieved from https://projecteuclid.org/euclid.aos/1176346060</w:t>
      </w:r>
    </w:p>
    <w:p w14:paraId="4A492430" w14:textId="77777777" w:rsidR="00DB1BDD" w:rsidRDefault="00DB1BDD" w:rsidP="00DB1BDD">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72FE1F46" w14:textId="77777777" w:rsidR="00DB1BDD" w:rsidRDefault="00DB1BDD" w:rsidP="00DB1BDD">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DB1BDD">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p w14:paraId="1F2DC4F1" w14:textId="39E9131D" w:rsidR="00852CCC" w:rsidRDefault="00852CCC" w:rsidP="00946599"/>
    <w:p w14:paraId="3D8F16E7" w14:textId="356E6DD1" w:rsidR="00852CCC" w:rsidRDefault="00852CCC" w:rsidP="00946599"/>
    <w:p w14:paraId="6877B2DB" w14:textId="531563C8" w:rsidR="00852CCC" w:rsidRDefault="00852CCC" w:rsidP="00946599"/>
    <w:p w14:paraId="76A1E2E5" w14:textId="3B8A52F8" w:rsidR="00852CCC" w:rsidRDefault="00852CCC" w:rsidP="00946599"/>
    <w:p w14:paraId="449DBD99" w14:textId="727F77B0" w:rsidR="00852CCC" w:rsidRDefault="00852CCC" w:rsidP="00946599"/>
    <w:p w14:paraId="1F1F845D" w14:textId="1725AD25" w:rsidR="00852CCC" w:rsidRDefault="00852CCC" w:rsidP="00946599"/>
    <w:p w14:paraId="1B701140" w14:textId="35528F8E" w:rsidR="00852CCC" w:rsidRDefault="00852CCC" w:rsidP="00946599"/>
    <w:p w14:paraId="3B5A031E" w14:textId="77777777"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0B9D4B6A" w14:textId="13DFE343" w:rsidR="00E00A9F" w:rsidRPr="00E00A9F" w:rsidRDefault="004D411F">
          <w:pPr>
            <w:pStyle w:val="TOC1"/>
            <w:tabs>
              <w:tab w:val="right" w:leader="dot" w:pos="9017"/>
            </w:tabs>
            <w:rPr>
              <w:rFonts w:asciiTheme="minorHAnsi" w:hAnsiTheme="minorHAnsi"/>
              <w:noProof/>
              <w:sz w:val="22"/>
              <w:lang w:eastAsia="en-US"/>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55053424" w:history="1">
            <w:r w:rsidR="00E00A9F" w:rsidRPr="00E00A9F">
              <w:rPr>
                <w:rStyle w:val="Hyperlink"/>
                <w:rFonts w:cs="Times New Roman"/>
                <w:noProof/>
              </w:rPr>
              <w:t>Abstract</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4 \h </w:instrText>
            </w:r>
            <w:r w:rsidR="00E00A9F" w:rsidRPr="00E00A9F">
              <w:rPr>
                <w:noProof/>
                <w:webHidden/>
              </w:rPr>
            </w:r>
            <w:r w:rsidR="00E00A9F" w:rsidRPr="00E00A9F">
              <w:rPr>
                <w:noProof/>
                <w:webHidden/>
              </w:rPr>
              <w:fldChar w:fldCharType="separate"/>
            </w:r>
            <w:r w:rsidR="00D74817">
              <w:rPr>
                <w:noProof/>
                <w:webHidden/>
              </w:rPr>
              <w:t>1</w:t>
            </w:r>
            <w:r w:rsidR="00E00A9F" w:rsidRPr="00E00A9F">
              <w:rPr>
                <w:noProof/>
                <w:webHidden/>
              </w:rPr>
              <w:fldChar w:fldCharType="end"/>
            </w:r>
          </w:hyperlink>
        </w:p>
        <w:p w14:paraId="2C62E120" w14:textId="27C0477E" w:rsidR="00E00A9F" w:rsidRPr="00E00A9F" w:rsidRDefault="001D69D6">
          <w:pPr>
            <w:pStyle w:val="TOC1"/>
            <w:tabs>
              <w:tab w:val="right" w:leader="dot" w:pos="9017"/>
            </w:tabs>
            <w:rPr>
              <w:rFonts w:asciiTheme="minorHAnsi" w:hAnsiTheme="minorHAnsi"/>
              <w:noProof/>
              <w:sz w:val="22"/>
              <w:lang w:eastAsia="en-US"/>
            </w:rPr>
          </w:pPr>
          <w:hyperlink w:anchor="_Toc55053425" w:history="1">
            <w:r w:rsidR="00E00A9F" w:rsidRPr="00E00A9F">
              <w:rPr>
                <w:rStyle w:val="Hyperlink"/>
                <w:rFonts w:cs="Times New Roman"/>
                <w:noProof/>
              </w:rPr>
              <w:t>1. Introduction</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5 \h </w:instrText>
            </w:r>
            <w:r w:rsidR="00E00A9F" w:rsidRPr="00E00A9F">
              <w:rPr>
                <w:noProof/>
                <w:webHidden/>
              </w:rPr>
            </w:r>
            <w:r w:rsidR="00E00A9F" w:rsidRPr="00E00A9F">
              <w:rPr>
                <w:noProof/>
                <w:webHidden/>
              </w:rPr>
              <w:fldChar w:fldCharType="separate"/>
            </w:r>
            <w:r w:rsidR="00D74817">
              <w:rPr>
                <w:noProof/>
                <w:webHidden/>
              </w:rPr>
              <w:t>1</w:t>
            </w:r>
            <w:r w:rsidR="00E00A9F" w:rsidRPr="00E00A9F">
              <w:rPr>
                <w:noProof/>
                <w:webHidden/>
              </w:rPr>
              <w:fldChar w:fldCharType="end"/>
            </w:r>
          </w:hyperlink>
        </w:p>
        <w:p w14:paraId="68634444" w14:textId="1A8B0DA9" w:rsidR="00E00A9F" w:rsidRPr="00E00A9F" w:rsidRDefault="001D69D6">
          <w:pPr>
            <w:pStyle w:val="TOC1"/>
            <w:tabs>
              <w:tab w:val="right" w:leader="dot" w:pos="9017"/>
            </w:tabs>
            <w:rPr>
              <w:rFonts w:asciiTheme="minorHAnsi" w:hAnsiTheme="minorHAnsi"/>
              <w:noProof/>
              <w:sz w:val="22"/>
              <w:lang w:eastAsia="en-US"/>
            </w:rPr>
          </w:pPr>
          <w:hyperlink w:anchor="_Toc55053426" w:history="1">
            <w:r w:rsidR="00E00A9F" w:rsidRPr="00E00A9F">
              <w:rPr>
                <w:rStyle w:val="Hyperlink"/>
                <w:rFonts w:cs="Times New Roman"/>
                <w:noProof/>
              </w:rPr>
              <w:t>2.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6 \h </w:instrText>
            </w:r>
            <w:r w:rsidR="00E00A9F" w:rsidRPr="00E00A9F">
              <w:rPr>
                <w:noProof/>
                <w:webHidden/>
              </w:rPr>
            </w:r>
            <w:r w:rsidR="00E00A9F" w:rsidRPr="00E00A9F">
              <w:rPr>
                <w:noProof/>
                <w:webHidden/>
              </w:rPr>
              <w:fldChar w:fldCharType="separate"/>
            </w:r>
            <w:r w:rsidR="00D74817">
              <w:rPr>
                <w:noProof/>
                <w:webHidden/>
              </w:rPr>
              <w:t>37</w:t>
            </w:r>
            <w:r w:rsidR="00E00A9F" w:rsidRPr="00E00A9F">
              <w:rPr>
                <w:noProof/>
                <w:webHidden/>
              </w:rPr>
              <w:fldChar w:fldCharType="end"/>
            </w:r>
          </w:hyperlink>
        </w:p>
        <w:p w14:paraId="433ED505" w14:textId="7F242193" w:rsidR="00E00A9F" w:rsidRPr="00E00A9F" w:rsidRDefault="001D69D6">
          <w:pPr>
            <w:pStyle w:val="TOC1"/>
            <w:tabs>
              <w:tab w:val="right" w:leader="dot" w:pos="9017"/>
            </w:tabs>
            <w:rPr>
              <w:rFonts w:asciiTheme="minorHAnsi" w:hAnsiTheme="minorHAnsi"/>
              <w:noProof/>
              <w:sz w:val="22"/>
              <w:lang w:eastAsia="en-US"/>
            </w:rPr>
          </w:pPr>
          <w:hyperlink w:anchor="_Toc55053427" w:history="1">
            <w:r w:rsidR="00E00A9F" w:rsidRPr="00E00A9F">
              <w:rPr>
                <w:rStyle w:val="Hyperlink"/>
                <w:rFonts w:cs="Times New Roman"/>
                <w:noProof/>
              </w:rPr>
              <w:t>3. Properties and convergence of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7 \h </w:instrText>
            </w:r>
            <w:r w:rsidR="00E00A9F" w:rsidRPr="00E00A9F">
              <w:rPr>
                <w:noProof/>
                <w:webHidden/>
              </w:rPr>
            </w:r>
            <w:r w:rsidR="00E00A9F" w:rsidRPr="00E00A9F">
              <w:rPr>
                <w:noProof/>
                <w:webHidden/>
              </w:rPr>
              <w:fldChar w:fldCharType="separate"/>
            </w:r>
            <w:r w:rsidR="00D74817">
              <w:rPr>
                <w:noProof/>
                <w:webHidden/>
              </w:rPr>
              <w:t>53</w:t>
            </w:r>
            <w:r w:rsidR="00E00A9F" w:rsidRPr="00E00A9F">
              <w:rPr>
                <w:noProof/>
                <w:webHidden/>
              </w:rPr>
              <w:fldChar w:fldCharType="end"/>
            </w:r>
          </w:hyperlink>
        </w:p>
        <w:p w14:paraId="5C7F055E" w14:textId="68480E6F" w:rsidR="00E00A9F" w:rsidRPr="00E00A9F" w:rsidRDefault="001D69D6">
          <w:pPr>
            <w:pStyle w:val="TOC1"/>
            <w:tabs>
              <w:tab w:val="right" w:leader="dot" w:pos="9017"/>
            </w:tabs>
            <w:rPr>
              <w:rFonts w:asciiTheme="minorHAnsi" w:hAnsiTheme="minorHAnsi"/>
              <w:noProof/>
              <w:sz w:val="22"/>
              <w:lang w:eastAsia="en-US"/>
            </w:rPr>
          </w:pPr>
          <w:hyperlink w:anchor="_Toc55053428" w:history="1">
            <w:r w:rsidR="00E00A9F" w:rsidRPr="00E00A9F">
              <w:rPr>
                <w:rStyle w:val="Hyperlink"/>
                <w:rFonts w:cs="Times New Roman"/>
                <w:noProof/>
              </w:rPr>
              <w:t>4. Variants of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8 \h </w:instrText>
            </w:r>
            <w:r w:rsidR="00E00A9F" w:rsidRPr="00E00A9F">
              <w:rPr>
                <w:noProof/>
                <w:webHidden/>
              </w:rPr>
            </w:r>
            <w:r w:rsidR="00E00A9F" w:rsidRPr="00E00A9F">
              <w:rPr>
                <w:noProof/>
                <w:webHidden/>
              </w:rPr>
              <w:fldChar w:fldCharType="separate"/>
            </w:r>
            <w:r w:rsidR="00D74817">
              <w:rPr>
                <w:noProof/>
                <w:webHidden/>
              </w:rPr>
              <w:t>68</w:t>
            </w:r>
            <w:r w:rsidR="00E00A9F" w:rsidRPr="00E00A9F">
              <w:rPr>
                <w:noProof/>
                <w:webHidden/>
              </w:rPr>
              <w:fldChar w:fldCharType="end"/>
            </w:r>
          </w:hyperlink>
        </w:p>
        <w:p w14:paraId="0FFDDE36" w14:textId="60FFB5D5" w:rsidR="00E00A9F" w:rsidRPr="00E00A9F" w:rsidRDefault="001D69D6">
          <w:pPr>
            <w:pStyle w:val="TOC2"/>
            <w:tabs>
              <w:tab w:val="right" w:leader="dot" w:pos="9017"/>
            </w:tabs>
            <w:rPr>
              <w:rFonts w:asciiTheme="minorHAnsi" w:hAnsiTheme="minorHAnsi"/>
              <w:noProof/>
              <w:sz w:val="22"/>
              <w:lang w:eastAsia="en-US"/>
            </w:rPr>
          </w:pPr>
          <w:hyperlink w:anchor="_Toc55053429" w:history="1">
            <w:r w:rsidR="00E00A9F" w:rsidRPr="00E00A9F">
              <w:rPr>
                <w:rStyle w:val="Hyperlink"/>
                <w:rFonts w:cs="Times New Roman"/>
                <w:noProof/>
              </w:rPr>
              <w:t>4.1. EM with prior probability</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9 \h </w:instrText>
            </w:r>
            <w:r w:rsidR="00E00A9F" w:rsidRPr="00E00A9F">
              <w:rPr>
                <w:noProof/>
                <w:webHidden/>
              </w:rPr>
            </w:r>
            <w:r w:rsidR="00E00A9F" w:rsidRPr="00E00A9F">
              <w:rPr>
                <w:noProof/>
                <w:webHidden/>
              </w:rPr>
              <w:fldChar w:fldCharType="separate"/>
            </w:r>
            <w:r w:rsidR="00D74817">
              <w:rPr>
                <w:noProof/>
                <w:webHidden/>
              </w:rPr>
              <w:t>68</w:t>
            </w:r>
            <w:r w:rsidR="00E00A9F" w:rsidRPr="00E00A9F">
              <w:rPr>
                <w:noProof/>
                <w:webHidden/>
              </w:rPr>
              <w:fldChar w:fldCharType="end"/>
            </w:r>
          </w:hyperlink>
        </w:p>
        <w:p w14:paraId="19428926" w14:textId="2FFFC5A5" w:rsidR="00E00A9F" w:rsidRPr="00E00A9F" w:rsidRDefault="001D69D6">
          <w:pPr>
            <w:pStyle w:val="TOC2"/>
            <w:tabs>
              <w:tab w:val="right" w:leader="dot" w:pos="9017"/>
            </w:tabs>
            <w:rPr>
              <w:rFonts w:asciiTheme="minorHAnsi" w:hAnsiTheme="minorHAnsi"/>
              <w:noProof/>
              <w:sz w:val="22"/>
              <w:lang w:eastAsia="en-US"/>
            </w:rPr>
          </w:pPr>
          <w:hyperlink w:anchor="_Toc55053430" w:history="1">
            <w:r w:rsidR="00E00A9F" w:rsidRPr="00E00A9F">
              <w:rPr>
                <w:rStyle w:val="Hyperlink"/>
                <w:rFonts w:cs="Times New Roman"/>
                <w:noProof/>
              </w:rPr>
              <w:t>4.2. EM with Newton-Raphson method</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0 \h </w:instrText>
            </w:r>
            <w:r w:rsidR="00E00A9F" w:rsidRPr="00E00A9F">
              <w:rPr>
                <w:noProof/>
                <w:webHidden/>
              </w:rPr>
            </w:r>
            <w:r w:rsidR="00E00A9F" w:rsidRPr="00E00A9F">
              <w:rPr>
                <w:noProof/>
                <w:webHidden/>
              </w:rPr>
              <w:fldChar w:fldCharType="separate"/>
            </w:r>
            <w:r w:rsidR="00D74817">
              <w:rPr>
                <w:noProof/>
                <w:webHidden/>
              </w:rPr>
              <w:t>70</w:t>
            </w:r>
            <w:r w:rsidR="00E00A9F" w:rsidRPr="00E00A9F">
              <w:rPr>
                <w:noProof/>
                <w:webHidden/>
              </w:rPr>
              <w:fldChar w:fldCharType="end"/>
            </w:r>
          </w:hyperlink>
        </w:p>
        <w:p w14:paraId="28942DE1" w14:textId="3F42AAD9" w:rsidR="00E00A9F" w:rsidRPr="00E00A9F" w:rsidRDefault="001D69D6">
          <w:pPr>
            <w:pStyle w:val="TOC2"/>
            <w:tabs>
              <w:tab w:val="right" w:leader="dot" w:pos="9017"/>
            </w:tabs>
            <w:rPr>
              <w:rFonts w:asciiTheme="minorHAnsi" w:hAnsiTheme="minorHAnsi"/>
              <w:noProof/>
              <w:sz w:val="22"/>
              <w:lang w:eastAsia="en-US"/>
            </w:rPr>
          </w:pPr>
          <w:hyperlink w:anchor="_Toc55053431" w:history="1">
            <w:r w:rsidR="00E00A9F" w:rsidRPr="00E00A9F">
              <w:rPr>
                <w:rStyle w:val="Hyperlink"/>
                <w:rFonts w:cs="Times New Roman"/>
                <w:noProof/>
              </w:rPr>
              <w:t>4.3. EM with Aitken acceleration</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1 \h </w:instrText>
            </w:r>
            <w:r w:rsidR="00E00A9F" w:rsidRPr="00E00A9F">
              <w:rPr>
                <w:noProof/>
                <w:webHidden/>
              </w:rPr>
            </w:r>
            <w:r w:rsidR="00E00A9F" w:rsidRPr="00E00A9F">
              <w:rPr>
                <w:noProof/>
                <w:webHidden/>
              </w:rPr>
              <w:fldChar w:fldCharType="separate"/>
            </w:r>
            <w:r w:rsidR="00D74817">
              <w:rPr>
                <w:noProof/>
                <w:webHidden/>
              </w:rPr>
              <w:t>75</w:t>
            </w:r>
            <w:r w:rsidR="00E00A9F" w:rsidRPr="00E00A9F">
              <w:rPr>
                <w:noProof/>
                <w:webHidden/>
              </w:rPr>
              <w:fldChar w:fldCharType="end"/>
            </w:r>
          </w:hyperlink>
        </w:p>
        <w:p w14:paraId="57B0D79F" w14:textId="467D4EF0" w:rsidR="00E00A9F" w:rsidRPr="00E00A9F" w:rsidRDefault="001D69D6">
          <w:pPr>
            <w:pStyle w:val="TOC2"/>
            <w:tabs>
              <w:tab w:val="right" w:leader="dot" w:pos="9017"/>
            </w:tabs>
            <w:rPr>
              <w:rFonts w:asciiTheme="minorHAnsi" w:hAnsiTheme="minorHAnsi"/>
              <w:noProof/>
              <w:sz w:val="22"/>
              <w:lang w:eastAsia="en-US"/>
            </w:rPr>
          </w:pPr>
          <w:hyperlink w:anchor="_Toc55053432" w:history="1">
            <w:r w:rsidR="00E00A9F" w:rsidRPr="00E00A9F">
              <w:rPr>
                <w:rStyle w:val="Hyperlink"/>
                <w:rFonts w:cs="Times New Roman"/>
                <w:noProof/>
              </w:rPr>
              <w:t>4.4. EC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2 \h </w:instrText>
            </w:r>
            <w:r w:rsidR="00E00A9F" w:rsidRPr="00E00A9F">
              <w:rPr>
                <w:noProof/>
                <w:webHidden/>
              </w:rPr>
            </w:r>
            <w:r w:rsidR="00E00A9F" w:rsidRPr="00E00A9F">
              <w:rPr>
                <w:noProof/>
                <w:webHidden/>
              </w:rPr>
              <w:fldChar w:fldCharType="separate"/>
            </w:r>
            <w:r w:rsidR="00D74817">
              <w:rPr>
                <w:noProof/>
                <w:webHidden/>
              </w:rPr>
              <w:t>77</w:t>
            </w:r>
            <w:r w:rsidR="00E00A9F" w:rsidRPr="00E00A9F">
              <w:rPr>
                <w:noProof/>
                <w:webHidden/>
              </w:rPr>
              <w:fldChar w:fldCharType="end"/>
            </w:r>
          </w:hyperlink>
        </w:p>
        <w:p w14:paraId="364CC228" w14:textId="77E1F5FD" w:rsidR="00E00A9F" w:rsidRPr="00E00A9F" w:rsidRDefault="001D69D6">
          <w:pPr>
            <w:pStyle w:val="TOC1"/>
            <w:tabs>
              <w:tab w:val="right" w:leader="dot" w:pos="9017"/>
            </w:tabs>
            <w:rPr>
              <w:rFonts w:asciiTheme="minorHAnsi" w:hAnsiTheme="minorHAnsi"/>
              <w:noProof/>
              <w:sz w:val="22"/>
              <w:lang w:eastAsia="en-US"/>
            </w:rPr>
          </w:pPr>
          <w:hyperlink w:anchor="_Toc55053433" w:history="1">
            <w:r w:rsidR="00E00A9F" w:rsidRPr="00E00A9F">
              <w:rPr>
                <w:rStyle w:val="Hyperlink"/>
                <w:rFonts w:cs="Times New Roman"/>
                <w:noProof/>
              </w:rPr>
              <w:t>5. Applications of E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3 \h </w:instrText>
            </w:r>
            <w:r w:rsidR="00E00A9F" w:rsidRPr="00E00A9F">
              <w:rPr>
                <w:noProof/>
                <w:webHidden/>
              </w:rPr>
            </w:r>
            <w:r w:rsidR="00E00A9F" w:rsidRPr="00E00A9F">
              <w:rPr>
                <w:noProof/>
                <w:webHidden/>
              </w:rPr>
              <w:fldChar w:fldCharType="separate"/>
            </w:r>
            <w:r w:rsidR="00D74817">
              <w:rPr>
                <w:noProof/>
                <w:webHidden/>
              </w:rPr>
              <w:t>78</w:t>
            </w:r>
            <w:r w:rsidR="00E00A9F" w:rsidRPr="00E00A9F">
              <w:rPr>
                <w:noProof/>
                <w:webHidden/>
              </w:rPr>
              <w:fldChar w:fldCharType="end"/>
            </w:r>
          </w:hyperlink>
        </w:p>
        <w:p w14:paraId="39C158BD" w14:textId="11463AB9" w:rsidR="00E00A9F" w:rsidRPr="00E00A9F" w:rsidRDefault="001D69D6">
          <w:pPr>
            <w:pStyle w:val="TOC2"/>
            <w:tabs>
              <w:tab w:val="right" w:leader="dot" w:pos="9017"/>
            </w:tabs>
            <w:rPr>
              <w:rFonts w:asciiTheme="minorHAnsi" w:hAnsiTheme="minorHAnsi"/>
              <w:noProof/>
              <w:sz w:val="22"/>
              <w:lang w:eastAsia="en-US"/>
            </w:rPr>
          </w:pPr>
          <w:hyperlink w:anchor="_Toc55053434" w:history="1">
            <w:r w:rsidR="00E00A9F" w:rsidRPr="00E00A9F">
              <w:rPr>
                <w:rStyle w:val="Hyperlink"/>
                <w:rFonts w:cs="Times New Roman"/>
                <w:noProof/>
              </w:rPr>
              <w:t>5.1. Mixture model</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4 \h </w:instrText>
            </w:r>
            <w:r w:rsidR="00E00A9F" w:rsidRPr="00E00A9F">
              <w:rPr>
                <w:noProof/>
                <w:webHidden/>
              </w:rPr>
            </w:r>
            <w:r w:rsidR="00E00A9F" w:rsidRPr="00E00A9F">
              <w:rPr>
                <w:noProof/>
                <w:webHidden/>
              </w:rPr>
              <w:fldChar w:fldCharType="separate"/>
            </w:r>
            <w:r w:rsidR="00D74817">
              <w:rPr>
                <w:noProof/>
                <w:webHidden/>
              </w:rPr>
              <w:t>78</w:t>
            </w:r>
            <w:r w:rsidR="00E00A9F" w:rsidRPr="00E00A9F">
              <w:rPr>
                <w:noProof/>
                <w:webHidden/>
              </w:rPr>
              <w:fldChar w:fldCharType="end"/>
            </w:r>
          </w:hyperlink>
        </w:p>
        <w:p w14:paraId="49762D31" w14:textId="081B399F" w:rsidR="00E00A9F" w:rsidRPr="00E00A9F" w:rsidRDefault="001D69D6">
          <w:pPr>
            <w:pStyle w:val="TOC2"/>
            <w:tabs>
              <w:tab w:val="right" w:leader="dot" w:pos="9017"/>
            </w:tabs>
            <w:rPr>
              <w:rFonts w:asciiTheme="minorHAnsi" w:hAnsiTheme="minorHAnsi"/>
              <w:noProof/>
              <w:sz w:val="22"/>
              <w:lang w:eastAsia="en-US"/>
            </w:rPr>
          </w:pPr>
          <w:hyperlink w:anchor="_Toc55053435" w:history="1">
            <w:r w:rsidR="00E00A9F" w:rsidRPr="00E00A9F">
              <w:rPr>
                <w:rStyle w:val="Hyperlink"/>
                <w:rFonts w:cs="Times New Roman"/>
                <w:noProof/>
              </w:rPr>
              <w:t>5.2. Handling missing data</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5 \h </w:instrText>
            </w:r>
            <w:r w:rsidR="00E00A9F" w:rsidRPr="00E00A9F">
              <w:rPr>
                <w:noProof/>
                <w:webHidden/>
              </w:rPr>
            </w:r>
            <w:r w:rsidR="00E00A9F" w:rsidRPr="00E00A9F">
              <w:rPr>
                <w:noProof/>
                <w:webHidden/>
              </w:rPr>
              <w:fldChar w:fldCharType="separate"/>
            </w:r>
            <w:r w:rsidR="00D74817">
              <w:rPr>
                <w:noProof/>
                <w:webHidden/>
              </w:rPr>
              <w:t>101</w:t>
            </w:r>
            <w:r w:rsidR="00E00A9F" w:rsidRPr="00E00A9F">
              <w:rPr>
                <w:noProof/>
                <w:webHidden/>
              </w:rPr>
              <w:fldChar w:fldCharType="end"/>
            </w:r>
          </w:hyperlink>
        </w:p>
        <w:p w14:paraId="55B0852B" w14:textId="795B9871" w:rsidR="00E00A9F" w:rsidRPr="00E00A9F" w:rsidRDefault="001D69D6">
          <w:pPr>
            <w:pStyle w:val="TOC1"/>
            <w:tabs>
              <w:tab w:val="right" w:leader="dot" w:pos="9017"/>
            </w:tabs>
            <w:rPr>
              <w:rFonts w:asciiTheme="minorHAnsi" w:hAnsiTheme="minorHAnsi"/>
              <w:noProof/>
              <w:sz w:val="22"/>
              <w:lang w:eastAsia="en-US"/>
            </w:rPr>
          </w:pPr>
          <w:hyperlink w:anchor="_Toc55053436" w:history="1">
            <w:r w:rsidR="00E00A9F" w:rsidRPr="00E00A9F">
              <w:rPr>
                <w:rStyle w:val="Hyperlink"/>
                <w:rFonts w:cs="Times New Roman"/>
                <w:noProof/>
              </w:rPr>
              <w:t>6. Discussions</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6 \h </w:instrText>
            </w:r>
            <w:r w:rsidR="00E00A9F" w:rsidRPr="00E00A9F">
              <w:rPr>
                <w:noProof/>
                <w:webHidden/>
              </w:rPr>
            </w:r>
            <w:r w:rsidR="00E00A9F" w:rsidRPr="00E00A9F">
              <w:rPr>
                <w:noProof/>
                <w:webHidden/>
              </w:rPr>
              <w:fldChar w:fldCharType="separate"/>
            </w:r>
            <w:r w:rsidR="00D74817">
              <w:rPr>
                <w:noProof/>
                <w:webHidden/>
              </w:rPr>
              <w:t>126</w:t>
            </w:r>
            <w:r w:rsidR="00E00A9F" w:rsidRPr="00E00A9F">
              <w:rPr>
                <w:noProof/>
                <w:webHidden/>
              </w:rPr>
              <w:fldChar w:fldCharType="end"/>
            </w:r>
          </w:hyperlink>
        </w:p>
        <w:p w14:paraId="6FF1B0B0" w14:textId="32B2E815" w:rsidR="00E00A9F" w:rsidRPr="00E00A9F" w:rsidRDefault="001D69D6">
          <w:pPr>
            <w:pStyle w:val="TOC1"/>
            <w:tabs>
              <w:tab w:val="right" w:leader="dot" w:pos="9017"/>
            </w:tabs>
            <w:rPr>
              <w:rFonts w:asciiTheme="minorHAnsi" w:hAnsiTheme="minorHAnsi"/>
              <w:noProof/>
              <w:sz w:val="22"/>
              <w:lang w:eastAsia="en-US"/>
            </w:rPr>
          </w:pPr>
          <w:hyperlink w:anchor="_Toc55053437" w:history="1">
            <w:r w:rsidR="00E00A9F" w:rsidRPr="00E00A9F">
              <w:rPr>
                <w:rStyle w:val="Hyperlink"/>
                <w:rFonts w:cs="Times New Roman"/>
                <w:noProof/>
              </w:rPr>
              <w:t>References</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7 \h </w:instrText>
            </w:r>
            <w:r w:rsidR="00E00A9F" w:rsidRPr="00E00A9F">
              <w:rPr>
                <w:noProof/>
                <w:webHidden/>
              </w:rPr>
            </w:r>
            <w:r w:rsidR="00E00A9F" w:rsidRPr="00E00A9F">
              <w:rPr>
                <w:noProof/>
                <w:webHidden/>
              </w:rPr>
              <w:fldChar w:fldCharType="separate"/>
            </w:r>
            <w:r w:rsidR="00D74817">
              <w:rPr>
                <w:noProof/>
                <w:webHidden/>
              </w:rPr>
              <w:t>128</w:t>
            </w:r>
            <w:r w:rsidR="00E00A9F" w:rsidRPr="00E00A9F">
              <w:rPr>
                <w:noProof/>
                <w:webHidden/>
              </w:rPr>
              <w:fldChar w:fldCharType="end"/>
            </w:r>
          </w:hyperlink>
        </w:p>
        <w:p w14:paraId="41E5C4C9" w14:textId="2614499F"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04DC" w14:textId="77777777" w:rsidR="001E4AEE" w:rsidRDefault="001E4AEE" w:rsidP="00AB2049">
      <w:r>
        <w:separator/>
      </w:r>
    </w:p>
  </w:endnote>
  <w:endnote w:type="continuationSeparator" w:id="0">
    <w:p w14:paraId="15EF9608" w14:textId="77777777" w:rsidR="001E4AEE" w:rsidRDefault="001E4AEE"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EC54" w14:textId="77777777" w:rsidR="001E4AEE" w:rsidRDefault="001E4AEE" w:rsidP="00AB2049">
      <w:r>
        <w:separator/>
      </w:r>
    </w:p>
  </w:footnote>
  <w:footnote w:type="continuationSeparator" w:id="0">
    <w:p w14:paraId="26DF7A1A" w14:textId="77777777" w:rsidR="001E4AEE" w:rsidRDefault="001E4AEE"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3</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4</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5</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6</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7</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9</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8</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0</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s>
</file>

<file path=customXml/itemProps1.xml><?xml version="1.0" encoding="utf-8"?>
<ds:datastoreItem xmlns:ds="http://schemas.openxmlformats.org/officeDocument/2006/customXml" ds:itemID="{E4675CE6-1ADE-40C4-AAF4-197680E9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132</Pages>
  <Words>47539</Words>
  <Characters>270974</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44</cp:revision>
  <dcterms:created xsi:type="dcterms:W3CDTF">2020-10-04T11:48:00Z</dcterms:created>
  <dcterms:modified xsi:type="dcterms:W3CDTF">2021-04-23T07:06:00Z</dcterms:modified>
</cp:coreProperties>
</file>